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6F76" w14:textId="0F91404F" w:rsidR="00ED02E0" w:rsidRPr="00ED02E0" w:rsidRDefault="00ED02E0" w:rsidP="00ED02E0">
      <w:pPr>
        <w:pStyle w:val="ad"/>
        <w:ind w:leftChars="-53" w:left="1" w:hangingChars="62" w:hanging="112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18"/>
          <w:szCs w:val="18"/>
        </w:rPr>
        <w:t>（緊急）</w:t>
      </w:r>
      <w:r w:rsidRPr="00ED02E0">
        <w:rPr>
          <w:rFonts w:ascii="ＭＳ ゴシック" w:eastAsia="ＭＳ ゴシック" w:hAnsi="ＭＳ ゴシック" w:hint="eastAsia"/>
          <w:sz w:val="18"/>
          <w:szCs w:val="18"/>
        </w:rPr>
        <w:t>共募第１号様式</w:t>
      </w:r>
    </w:p>
    <w:p w14:paraId="1B56613F" w14:textId="4CC4726C" w:rsidR="00FB5714" w:rsidRDefault="00A630BE" w:rsidP="003E4493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令和</w:t>
      </w:r>
      <w:r w:rsidR="004F5580">
        <w:rPr>
          <w:rFonts w:ascii="ＭＳ ゴシック" w:eastAsia="ＭＳ ゴシック" w:hAnsi="ＭＳ ゴシック" w:hint="eastAsia"/>
          <w:b/>
          <w:bCs/>
          <w:sz w:val="24"/>
        </w:rPr>
        <w:t>５</w:t>
      </w:r>
      <w:r>
        <w:rPr>
          <w:rFonts w:ascii="ＭＳ ゴシック" w:eastAsia="ＭＳ ゴシック" w:hAnsi="ＭＳ ゴシック" w:hint="eastAsia"/>
          <w:b/>
          <w:bCs/>
          <w:sz w:val="24"/>
        </w:rPr>
        <w:t>年度赤い羽根共同募金</w:t>
      </w:r>
    </w:p>
    <w:p w14:paraId="1ABB6FF9" w14:textId="5DDB20DC" w:rsidR="00E25A27" w:rsidRPr="003E4493" w:rsidRDefault="00FB5714" w:rsidP="003E4493">
      <w:pPr>
        <w:pStyle w:val="ad"/>
        <w:jc w:val="center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「安心・安全な福祉コミュニティづくり」助成</w:t>
      </w:r>
      <w:r w:rsidR="00E25A27">
        <w:rPr>
          <w:rFonts w:ascii="ＭＳ ゴシック" w:eastAsia="ＭＳ ゴシック" w:hAnsi="ＭＳ ゴシック" w:hint="eastAsia"/>
          <w:b/>
          <w:bCs/>
          <w:sz w:val="24"/>
        </w:rPr>
        <w:t>申請</w:t>
      </w:r>
      <w:r w:rsidR="00575FD2" w:rsidRPr="00AA5DAA">
        <w:rPr>
          <w:rFonts w:ascii="ＭＳ ゴシック" w:eastAsia="ＭＳ ゴシック" w:hAnsi="ＭＳ ゴシック" w:hint="eastAsia"/>
          <w:b/>
          <w:bCs/>
          <w:sz w:val="24"/>
        </w:rPr>
        <w:t>書</w:t>
      </w:r>
    </w:p>
    <w:p w14:paraId="23C36B51" w14:textId="10679E97" w:rsidR="0073749D" w:rsidRPr="003F243C" w:rsidRDefault="003F243C" w:rsidP="005A5AA7">
      <w:pPr>
        <w:snapToGrid w:val="0"/>
        <w:rPr>
          <w:rFonts w:ascii="ＭＳ ゴシック" w:eastAsia="ＭＳ ゴシック" w:hAnsi="ＭＳ ゴシック"/>
          <w:bCs/>
        </w:rPr>
      </w:pPr>
      <w:r w:rsidRPr="003F243C">
        <w:rPr>
          <w:rFonts w:ascii="ＭＳ ゴシック" w:eastAsia="ＭＳ ゴシック" w:hAnsi="ＭＳ ゴシック" w:hint="eastAsia"/>
          <w:bCs/>
        </w:rPr>
        <w:t>社会福祉法人</w:t>
      </w:r>
    </w:p>
    <w:p w14:paraId="0A9F2E57" w14:textId="65971009" w:rsidR="003F243C" w:rsidRPr="003F243C" w:rsidRDefault="003F243C" w:rsidP="005A5AA7">
      <w:pPr>
        <w:snapToGrid w:val="0"/>
        <w:rPr>
          <w:rFonts w:ascii="ＭＳ ゴシック" w:eastAsia="ＭＳ ゴシック" w:hAnsi="ＭＳ ゴシック"/>
          <w:bCs/>
        </w:rPr>
      </w:pPr>
      <w:r w:rsidRPr="003F243C">
        <w:rPr>
          <w:rFonts w:ascii="ＭＳ ゴシック" w:eastAsia="ＭＳ ゴシック" w:hAnsi="ＭＳ ゴシック" w:hint="eastAsia"/>
          <w:bCs/>
        </w:rPr>
        <w:t>新潟県共同募金会長岡市共同募金委員会会長　様</w:t>
      </w:r>
    </w:p>
    <w:p w14:paraId="6F4F14A4" w14:textId="20FB7A99" w:rsidR="003F243C" w:rsidRDefault="003F243C" w:rsidP="005A5AA7">
      <w:pPr>
        <w:snapToGrid w:val="0"/>
        <w:rPr>
          <w:rFonts w:ascii="ＭＳ ゴシック" w:eastAsia="ＭＳ ゴシック" w:hAnsi="ＭＳ ゴシック"/>
          <w:bCs/>
        </w:rPr>
      </w:pPr>
    </w:p>
    <w:p w14:paraId="6A9AF8E6" w14:textId="5D3092F4" w:rsidR="003F243C" w:rsidRPr="003F243C" w:rsidRDefault="003F243C" w:rsidP="000C24EE">
      <w:pPr>
        <w:snapToGrid w:val="0"/>
        <w:ind w:rightChars="-135" w:right="-283"/>
        <w:rPr>
          <w:rFonts w:ascii="ＭＳ ゴシック" w:eastAsia="ＭＳ ゴシック" w:hAnsi="ＭＳ ゴシック"/>
          <w:bCs/>
        </w:rPr>
      </w:pPr>
      <w:r>
        <w:rPr>
          <w:rFonts w:ascii="ＭＳ ゴシック" w:eastAsia="ＭＳ ゴシック" w:hAnsi="ＭＳ ゴシック" w:hint="eastAsia"/>
          <w:bCs/>
        </w:rPr>
        <w:t>令和</w:t>
      </w:r>
      <w:r w:rsidR="004F5580">
        <w:rPr>
          <w:rFonts w:ascii="ＭＳ ゴシック" w:eastAsia="ＭＳ ゴシック" w:hAnsi="ＭＳ ゴシック" w:hint="eastAsia"/>
          <w:bCs/>
        </w:rPr>
        <w:t>５</w:t>
      </w:r>
      <w:r>
        <w:rPr>
          <w:rFonts w:ascii="ＭＳ ゴシック" w:eastAsia="ＭＳ ゴシック" w:hAnsi="ＭＳ ゴシック" w:hint="eastAsia"/>
          <w:bCs/>
        </w:rPr>
        <w:t xml:space="preserve">年度赤い羽根共同募金　</w:t>
      </w:r>
      <w:r w:rsidR="00FB5714">
        <w:rPr>
          <w:rFonts w:ascii="ＭＳ ゴシック" w:eastAsia="ＭＳ ゴシック" w:hAnsi="ＭＳ ゴシック" w:hint="eastAsia"/>
          <w:bCs/>
        </w:rPr>
        <w:t>「安心・安全な福祉コミュニティづくり」助成</w:t>
      </w:r>
      <w:r>
        <w:rPr>
          <w:rFonts w:ascii="ＭＳ ゴシック" w:eastAsia="ＭＳ ゴシック" w:hAnsi="ＭＳ ゴシック" w:hint="eastAsia"/>
          <w:bCs/>
        </w:rPr>
        <w:t>に</w:t>
      </w:r>
      <w:r w:rsidR="00ED02E0">
        <w:rPr>
          <w:rFonts w:ascii="ＭＳ ゴシック" w:eastAsia="ＭＳ ゴシック" w:hAnsi="ＭＳ ゴシック" w:hint="eastAsia"/>
          <w:bCs/>
        </w:rPr>
        <w:t>関係書類を添えて申請します。</w:t>
      </w:r>
    </w:p>
    <w:p w14:paraId="3A6A7446" w14:textId="77777777" w:rsidR="003F243C" w:rsidRDefault="003F243C" w:rsidP="005A5AA7">
      <w:pPr>
        <w:snapToGrid w:val="0"/>
        <w:rPr>
          <w:rFonts w:ascii="ＭＳ ゴシック" w:eastAsia="ＭＳ ゴシック" w:hAnsi="ＭＳ ゴシック"/>
          <w:b/>
        </w:rPr>
      </w:pPr>
    </w:p>
    <w:p w14:paraId="1AF8BD52" w14:textId="07EF19DB" w:rsidR="00845EFB" w:rsidRPr="00905301" w:rsidRDefault="0098151D" w:rsidP="00A630BE">
      <w:pPr>
        <w:snapToGrid w:val="0"/>
        <w:ind w:rightChars="-135" w:right="-283"/>
        <w:rPr>
          <w:rFonts w:ascii="ＭＳ ゴシック" w:eastAsia="ＭＳ ゴシック" w:hAnsi="ＭＳ ゴシック"/>
          <w:sz w:val="22"/>
          <w:szCs w:val="22"/>
        </w:rPr>
      </w:pPr>
      <w:r w:rsidRPr="00905301">
        <w:rPr>
          <w:rFonts w:ascii="ＭＳ ゴシック" w:eastAsia="ＭＳ ゴシック" w:hAnsi="ＭＳ ゴシック" w:hint="eastAsia"/>
          <w:b/>
          <w:sz w:val="22"/>
          <w:szCs w:val="22"/>
        </w:rPr>
        <w:t>１．</w:t>
      </w:r>
      <w:r w:rsidR="00575FD2" w:rsidRPr="00905301">
        <w:rPr>
          <w:rFonts w:ascii="ＭＳ ゴシック" w:eastAsia="ＭＳ ゴシック" w:hAnsi="ＭＳ ゴシック" w:hint="eastAsia"/>
          <w:b/>
          <w:sz w:val="22"/>
          <w:szCs w:val="22"/>
        </w:rPr>
        <w:t>団体</w:t>
      </w:r>
      <w:r w:rsidR="00845EFB" w:rsidRPr="00905301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  <w:r w:rsidR="00416407" w:rsidRPr="00905301">
        <w:rPr>
          <w:rFonts w:ascii="ＭＳ ゴシック" w:eastAsia="ＭＳ ゴシック" w:hAnsi="ＭＳ ゴシック" w:hint="eastAsia"/>
          <w:b/>
          <w:sz w:val="22"/>
          <w:szCs w:val="22"/>
        </w:rPr>
        <w:t xml:space="preserve">　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</w:t>
      </w:r>
      <w:r w:rsidR="00D00EDF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　　　　</w:t>
      </w:r>
      <w:r w:rsidR="00A630BE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A630BE" w:rsidRPr="00905301">
        <w:rPr>
          <w:rFonts w:ascii="ＭＳ ゴシック" w:eastAsia="ＭＳ ゴシック" w:hAnsi="ＭＳ ゴシック" w:hint="eastAsia"/>
          <w:sz w:val="22"/>
          <w:szCs w:val="22"/>
        </w:rPr>
        <w:t>申請日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>：</w:t>
      </w:r>
      <w:r w:rsidR="0034161E" w:rsidRPr="00905301">
        <w:rPr>
          <w:rFonts w:ascii="ＭＳ ゴシック" w:eastAsia="ＭＳ ゴシック" w:hAnsi="ＭＳ ゴシック" w:hint="eastAsia"/>
          <w:sz w:val="22"/>
          <w:szCs w:val="22"/>
        </w:rPr>
        <w:t>令和</w:t>
      </w:r>
      <w:r w:rsidR="00A630BE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年　</w:t>
      </w:r>
      <w:r w:rsidR="0076568D" w:rsidRPr="00905301">
        <w:rPr>
          <w:rFonts w:ascii="ＭＳ ゴシック" w:eastAsia="ＭＳ ゴシック" w:hAnsi="ＭＳ ゴシック" w:hint="eastAsia"/>
          <w:sz w:val="22"/>
          <w:szCs w:val="22"/>
        </w:rPr>
        <w:t xml:space="preserve">　</w:t>
      </w:r>
      <w:r w:rsidR="00416407" w:rsidRPr="00905301">
        <w:rPr>
          <w:rFonts w:ascii="ＭＳ ゴシック" w:eastAsia="ＭＳ ゴシック" w:hAnsi="ＭＳ ゴシック" w:hint="eastAsia"/>
          <w:sz w:val="22"/>
          <w:szCs w:val="22"/>
        </w:rPr>
        <w:t>月　　日</w:t>
      </w:r>
    </w:p>
    <w:tbl>
      <w:tblPr>
        <w:tblpPr w:leftFromText="142" w:rightFromText="142" w:vertAnchor="text" w:tblpY="1"/>
        <w:tblOverlap w:val="never"/>
        <w:tblW w:w="98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9"/>
        <w:gridCol w:w="2551"/>
        <w:gridCol w:w="29"/>
        <w:gridCol w:w="1530"/>
        <w:gridCol w:w="4111"/>
      </w:tblGrid>
      <w:tr w:rsidR="00314ED4" w:rsidRPr="00137237" w14:paraId="330D4530" w14:textId="77777777" w:rsidTr="00ED02E0">
        <w:trPr>
          <w:cantSplit/>
          <w:trHeight w:val="283"/>
        </w:trPr>
        <w:tc>
          <w:tcPr>
            <w:tcW w:w="1659" w:type="dxa"/>
            <w:vMerge w:val="restart"/>
            <w:tcBorders>
              <w:top w:val="single" w:sz="12" w:space="0" w:color="auto"/>
            </w:tcBorders>
            <w:vAlign w:val="center"/>
          </w:tcPr>
          <w:p w14:paraId="5383C3C9" w14:textId="77777777" w:rsidR="00314ED4" w:rsidRPr="00905301" w:rsidRDefault="00314ED4" w:rsidP="00ED02E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5301">
              <w:rPr>
                <w:rFonts w:ascii="ＭＳ ゴシック" w:eastAsia="ＭＳ ゴシック" w:hAnsi="ＭＳ ゴシック" w:hint="eastAsia"/>
                <w:szCs w:val="21"/>
              </w:rPr>
              <w:t>団体名</w:t>
            </w:r>
          </w:p>
        </w:tc>
        <w:tc>
          <w:tcPr>
            <w:tcW w:w="8221" w:type="dxa"/>
            <w:gridSpan w:val="4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14:paraId="00FADD6D" w14:textId="76A9CEED" w:rsidR="00314ED4" w:rsidRPr="00905301" w:rsidRDefault="00314ED4" w:rsidP="00ED02E0">
            <w:pPr>
              <w:spacing w:line="0" w:lineRule="atLeast"/>
              <w:ind w:right="5"/>
              <w:rPr>
                <w:rFonts w:ascii="ＭＳ Ｐゴシック" w:eastAsia="ＭＳ Ｐゴシック" w:hAnsi="ＭＳ Ｐゴシック"/>
                <w:szCs w:val="21"/>
              </w:rPr>
            </w:pPr>
            <w:r w:rsidRPr="009053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ふりがな</w:t>
            </w:r>
            <w:r w:rsid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14ED4" w:rsidRPr="00137237" w14:paraId="11AB073F" w14:textId="77777777" w:rsidTr="00ED02E0">
        <w:trPr>
          <w:cantSplit/>
          <w:trHeight w:val="386"/>
        </w:trPr>
        <w:tc>
          <w:tcPr>
            <w:tcW w:w="1659" w:type="dxa"/>
            <w:vMerge/>
            <w:vAlign w:val="center"/>
          </w:tcPr>
          <w:p w14:paraId="1F240AD2" w14:textId="77777777" w:rsidR="00314ED4" w:rsidRPr="00905301" w:rsidRDefault="00314ED4" w:rsidP="00ED02E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8221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4BFEB19" w14:textId="77777777" w:rsidR="00314ED4" w:rsidRPr="00905301" w:rsidRDefault="00314ED4" w:rsidP="00ED02E0">
            <w:pPr>
              <w:widowControl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45EFB" w:rsidRPr="00137237" w14:paraId="73FE8D3A" w14:textId="77777777" w:rsidTr="00ED02E0">
        <w:trPr>
          <w:cantSplit/>
          <w:trHeight w:val="227"/>
        </w:trPr>
        <w:tc>
          <w:tcPr>
            <w:tcW w:w="1659" w:type="dxa"/>
            <w:vMerge w:val="restart"/>
            <w:vAlign w:val="center"/>
          </w:tcPr>
          <w:p w14:paraId="6941BFEB" w14:textId="77777777" w:rsidR="00845EFB" w:rsidRPr="00905301" w:rsidRDefault="00845EFB" w:rsidP="00ED02E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905301"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6C97E1" w14:textId="0B5F6414" w:rsidR="00845EFB" w:rsidRPr="00905301" w:rsidRDefault="00845EFB" w:rsidP="00ED02E0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53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名</w:t>
            </w:r>
            <w:r w:rsid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30B4FBB" w14:textId="6B744BB0" w:rsidR="00845EFB" w:rsidRPr="00905301" w:rsidRDefault="00845EFB" w:rsidP="00ED02E0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05301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（ふりがな）</w:t>
            </w:r>
            <w:r w:rsid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845EFB" w:rsidRPr="00137237" w14:paraId="21798B0B" w14:textId="77777777" w:rsidTr="00ED02E0">
        <w:trPr>
          <w:cantSplit/>
          <w:trHeight w:val="553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077CD12D" w14:textId="77777777" w:rsidR="00845EFB" w:rsidRPr="00905301" w:rsidRDefault="00845EFB" w:rsidP="00ED02E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A715C6D" w14:textId="77777777" w:rsidR="00845EFB" w:rsidRPr="00905301" w:rsidRDefault="00845EFB" w:rsidP="00ED02E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9F39A76" w14:textId="77777777" w:rsidR="00845EFB" w:rsidRPr="00905301" w:rsidRDefault="00845EFB" w:rsidP="00ED02E0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845EFB" w:rsidRPr="00137237" w14:paraId="4E025855" w14:textId="77777777" w:rsidTr="00ED02E0">
        <w:trPr>
          <w:cantSplit/>
          <w:trHeight w:val="283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4ED7E73B" w14:textId="77777777" w:rsidR="00845EFB" w:rsidRPr="001F2AFA" w:rsidRDefault="00AC4450" w:rsidP="00ED02E0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1F2AFA">
              <w:rPr>
                <w:rFonts w:ascii="ＭＳ Ｐゴシック" w:eastAsia="ＭＳ ゴシック" w:hAnsi="ＭＳ Ｐゴシック" w:hint="eastAsia"/>
                <w:szCs w:val="21"/>
              </w:rPr>
              <w:t>連絡先</w:t>
            </w:r>
          </w:p>
          <w:p w14:paraId="2F39A4EC" w14:textId="308BF0C8" w:rsidR="0046050D" w:rsidRPr="001F2AFA" w:rsidRDefault="00AA5DAA" w:rsidP="001F2AFA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1F2AFA">
              <w:rPr>
                <w:rFonts w:ascii="ＭＳ Ｐゴシック" w:eastAsia="ＭＳ ゴシック" w:hAnsi="ＭＳ Ｐゴシック" w:hint="eastAsia"/>
                <w:szCs w:val="21"/>
              </w:rPr>
              <w:t>住所等</w:t>
            </w:r>
          </w:p>
          <w:p w14:paraId="4BCEB227" w14:textId="62A4F7C6" w:rsidR="0046050D" w:rsidRPr="0046050D" w:rsidRDefault="0046050D" w:rsidP="00ED02E0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16"/>
                <w:szCs w:val="16"/>
              </w:rPr>
            </w:pPr>
            <w:r w:rsidRPr="001F2AFA">
              <w:rPr>
                <w:rFonts w:ascii="ＭＳ Ｐゴシック" w:eastAsia="ＭＳ ゴシック" w:hAnsi="ＭＳ Ｐゴシック" w:hint="eastAsia"/>
                <w:sz w:val="16"/>
                <w:szCs w:val="16"/>
              </w:rPr>
              <w:t>（※各種通知等送付先になります）</w:t>
            </w:r>
          </w:p>
        </w:tc>
        <w:tc>
          <w:tcPr>
            <w:tcW w:w="4110" w:type="dxa"/>
            <w:gridSpan w:val="3"/>
            <w:vMerge w:val="restart"/>
            <w:tcBorders>
              <w:top w:val="single" w:sz="4" w:space="0" w:color="auto"/>
            </w:tcBorders>
          </w:tcPr>
          <w:p w14:paraId="53955556" w14:textId="44F05923" w:rsidR="00845EFB" w:rsidRPr="001F2AFA" w:rsidRDefault="00845EFB" w:rsidP="00ED02E0">
            <w:pPr>
              <w:snapToGrid w:val="0"/>
              <w:spacing w:line="320" w:lineRule="exact"/>
              <w:ind w:left="6" w:right="6"/>
              <w:rPr>
                <w:rFonts w:ascii="ＭＳ Ｐゴシック" w:eastAsia="ＭＳ Ｐゴシック" w:hAnsi="ＭＳ Ｐゴシック"/>
                <w:szCs w:val="21"/>
              </w:rPr>
            </w:pPr>
            <w:r w:rsidRPr="001F2AFA">
              <w:rPr>
                <w:rFonts w:ascii="ＭＳ Ｐゴシック" w:eastAsia="ＭＳ Ｐゴシック" w:hAnsi="ＭＳ Ｐゴシック" w:hint="eastAsia"/>
                <w:szCs w:val="21"/>
              </w:rPr>
              <w:t xml:space="preserve">〒　　　</w:t>
            </w:r>
            <w:r w:rsidR="001F2AFA" w:rsidRPr="001F2AFA">
              <w:rPr>
                <w:rFonts w:ascii="ＭＳ Ｐゴシック" w:eastAsia="ＭＳ Ｐゴシック" w:hAnsi="ＭＳ Ｐゴシック" w:hint="eastAsia"/>
                <w:szCs w:val="21"/>
              </w:rPr>
              <w:t>－</w:t>
            </w:r>
            <w:r w:rsidRPr="001F2AFA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</w:p>
          <w:p w14:paraId="22F7B5E9" w14:textId="6FA386AB" w:rsidR="00845EFB" w:rsidRPr="001F2AFA" w:rsidRDefault="00845EFB" w:rsidP="00ED02E0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40A742E" w14:textId="77777777" w:rsidR="00845EFB" w:rsidRPr="001F2AFA" w:rsidRDefault="00845EFB" w:rsidP="00ED02E0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7017B597" w14:textId="77777777" w:rsidR="00845EFB" w:rsidRPr="001F2AFA" w:rsidRDefault="00845EFB" w:rsidP="00ED02E0">
            <w:pPr>
              <w:snapToGrid w:val="0"/>
              <w:spacing w:line="320" w:lineRule="exact"/>
              <w:ind w:right="6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89E5A7D" w14:textId="108DF20F" w:rsidR="00845EFB" w:rsidRPr="001F2AFA" w:rsidRDefault="00845EFB" w:rsidP="00ED02E0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F2AFA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 w:rsidR="001F2AF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845EFB" w:rsidRPr="00137237" w14:paraId="2A1B0A15" w14:textId="77777777" w:rsidTr="00ED02E0">
        <w:trPr>
          <w:cantSplit/>
          <w:trHeight w:val="274"/>
        </w:trPr>
        <w:tc>
          <w:tcPr>
            <w:tcW w:w="1659" w:type="dxa"/>
            <w:vMerge/>
            <w:vAlign w:val="center"/>
          </w:tcPr>
          <w:p w14:paraId="4B03966F" w14:textId="77777777" w:rsidR="00845EFB" w:rsidRPr="00137237" w:rsidRDefault="00845EFB" w:rsidP="00ED02E0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14:paraId="63AF0D31" w14:textId="77777777" w:rsidR="00845EFB" w:rsidRPr="00314ED4" w:rsidRDefault="00845EFB" w:rsidP="00ED02E0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9A0E15" w14:textId="1C21D1C7" w:rsidR="00845EFB" w:rsidRPr="001F2AFA" w:rsidRDefault="00D50A9C" w:rsidP="00ED02E0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F2AFA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  <w:r w:rsidR="001F2AF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845EFB" w:rsidRPr="00137237" w14:paraId="21943D95" w14:textId="77777777" w:rsidTr="00ED02E0">
        <w:trPr>
          <w:cantSplit/>
          <w:trHeight w:val="222"/>
        </w:trPr>
        <w:tc>
          <w:tcPr>
            <w:tcW w:w="1659" w:type="dxa"/>
            <w:vMerge/>
            <w:vAlign w:val="center"/>
          </w:tcPr>
          <w:p w14:paraId="6A5E81EC" w14:textId="77777777" w:rsidR="00845EFB" w:rsidRPr="00137237" w:rsidRDefault="00845EFB" w:rsidP="00ED02E0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</w:tcPr>
          <w:p w14:paraId="46AB20B6" w14:textId="77777777" w:rsidR="00845EFB" w:rsidRPr="00314ED4" w:rsidRDefault="00845EFB" w:rsidP="00ED02E0">
            <w:pPr>
              <w:snapToGrid w:val="0"/>
              <w:spacing w:line="320" w:lineRule="exact"/>
              <w:ind w:left="5"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2C820" w14:textId="6C38ED27" w:rsidR="00845EFB" w:rsidRPr="001F2AFA" w:rsidRDefault="00D50A9C" w:rsidP="00ED02E0">
            <w:pPr>
              <w:snapToGrid w:val="0"/>
              <w:spacing w:line="320" w:lineRule="exact"/>
              <w:rPr>
                <w:rFonts w:ascii="ＭＳ Ｐゴシック" w:eastAsia="ＭＳ Ｐゴシック" w:hAnsi="ＭＳ Ｐゴシック"/>
                <w:szCs w:val="21"/>
              </w:rPr>
            </w:pPr>
            <w:r w:rsidRPr="001F2AFA">
              <w:rPr>
                <w:rFonts w:ascii="ＭＳ Ｐゴシック" w:eastAsia="ＭＳ Ｐゴシック" w:hAnsi="ＭＳ Ｐゴシック" w:hint="eastAsia"/>
                <w:szCs w:val="21"/>
              </w:rPr>
              <w:t>E-mail</w:t>
            </w:r>
            <w:r w:rsidR="001F2AF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845EFB" w:rsidRPr="00137237" w14:paraId="4AC0139F" w14:textId="77777777" w:rsidTr="00ED02E0">
        <w:trPr>
          <w:cantSplit/>
          <w:trHeight w:val="326"/>
        </w:trPr>
        <w:tc>
          <w:tcPr>
            <w:tcW w:w="1659" w:type="dxa"/>
            <w:vMerge/>
            <w:tcBorders>
              <w:bottom w:val="single" w:sz="4" w:space="0" w:color="auto"/>
            </w:tcBorders>
            <w:vAlign w:val="center"/>
          </w:tcPr>
          <w:p w14:paraId="4F0B3B52" w14:textId="77777777" w:rsidR="00845EFB" w:rsidRPr="00137237" w:rsidRDefault="00845EFB" w:rsidP="00ED02E0">
            <w:pPr>
              <w:spacing w:line="0" w:lineRule="atLeast"/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4110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7CEF897C" w14:textId="77777777" w:rsidR="00845EFB" w:rsidRPr="00314ED4" w:rsidRDefault="00845EFB" w:rsidP="00ED02E0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7A4BF1" w14:textId="762A1E69" w:rsidR="00845EFB" w:rsidRPr="001F2AFA" w:rsidRDefault="00D50A9C" w:rsidP="00ED02E0">
            <w:pPr>
              <w:snapToGrid w:val="0"/>
              <w:spacing w:line="320" w:lineRule="exact"/>
              <w:ind w:right="5"/>
              <w:rPr>
                <w:rFonts w:ascii="ＭＳ Ｐゴシック" w:eastAsia="ＭＳ Ｐゴシック" w:hAnsi="ＭＳ Ｐゴシック"/>
                <w:szCs w:val="21"/>
              </w:rPr>
            </w:pPr>
            <w:r w:rsidRPr="001F2AFA">
              <w:rPr>
                <w:rFonts w:ascii="ＭＳ Ｐゴシック" w:eastAsia="ＭＳ Ｐゴシック" w:hAnsi="ＭＳ Ｐゴシック" w:hint="eastAsia"/>
                <w:szCs w:val="21"/>
              </w:rPr>
              <w:t>URL</w:t>
            </w:r>
            <w:r w:rsidR="001F2AFA">
              <w:rPr>
                <w:rFonts w:ascii="ＭＳ Ｐゴシック" w:eastAsia="ＭＳ Ｐゴシック" w:hAnsi="ＭＳ Ｐゴシック" w:hint="eastAsia"/>
                <w:szCs w:val="21"/>
              </w:rPr>
              <w:t>：</w:t>
            </w:r>
          </w:p>
        </w:tc>
      </w:tr>
      <w:tr w:rsidR="0037067C" w:rsidRPr="00137237" w14:paraId="581C9720" w14:textId="77777777" w:rsidTr="00ED02E0">
        <w:trPr>
          <w:cantSplit/>
          <w:trHeight w:val="227"/>
        </w:trPr>
        <w:tc>
          <w:tcPr>
            <w:tcW w:w="1659" w:type="dxa"/>
            <w:vMerge w:val="restart"/>
            <w:tcBorders>
              <w:top w:val="single" w:sz="4" w:space="0" w:color="auto"/>
            </w:tcBorders>
            <w:vAlign w:val="center"/>
          </w:tcPr>
          <w:p w14:paraId="45BDA802" w14:textId="77777777" w:rsidR="0037067C" w:rsidRPr="001F2AFA" w:rsidRDefault="00575FD2" w:rsidP="00ED02E0">
            <w:pPr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1F2AFA">
              <w:rPr>
                <w:rFonts w:ascii="ＭＳ Ｐゴシック" w:eastAsia="ＭＳ ゴシック" w:hAnsi="ＭＳ Ｐゴシック" w:hint="eastAsia"/>
                <w:szCs w:val="21"/>
              </w:rPr>
              <w:t>担当</w:t>
            </w:r>
            <w:r w:rsidR="009954B7" w:rsidRPr="001F2AFA">
              <w:rPr>
                <w:rFonts w:ascii="ＭＳ Ｐゴシック" w:eastAsia="ＭＳ ゴシック" w:hAnsi="ＭＳ Ｐゴシック" w:hint="eastAsia"/>
                <w:szCs w:val="21"/>
              </w:rPr>
              <w:t>者名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32820" w14:textId="77777777" w:rsidR="0037067C" w:rsidRPr="001F2AFA" w:rsidRDefault="0037067C" w:rsidP="00ED02E0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役職名</w:t>
            </w:r>
            <w:r w:rsidR="00FA5600" w:rsidRP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0870D79" w14:textId="678886DC" w:rsidR="0037067C" w:rsidRPr="001F2AFA" w:rsidRDefault="0037067C" w:rsidP="00ED02E0">
            <w:pPr>
              <w:snapToGrid w:val="0"/>
              <w:spacing w:line="0" w:lineRule="atLeas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氏名（ふりがな）</w:t>
            </w:r>
            <w:r w:rsidR="001F2AFA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 xml:space="preserve">　</w:t>
            </w:r>
          </w:p>
        </w:tc>
      </w:tr>
      <w:tr w:rsidR="0037067C" w:rsidRPr="00137237" w14:paraId="634A2065" w14:textId="77777777" w:rsidTr="00ED02E0">
        <w:trPr>
          <w:cantSplit/>
          <w:trHeight w:val="464"/>
        </w:trPr>
        <w:tc>
          <w:tcPr>
            <w:tcW w:w="1659" w:type="dxa"/>
            <w:vMerge/>
            <w:vAlign w:val="center"/>
          </w:tcPr>
          <w:p w14:paraId="5BDE7AFE" w14:textId="77777777" w:rsidR="0037067C" w:rsidRPr="00137237" w:rsidRDefault="0037067C" w:rsidP="00ED02E0">
            <w:pPr>
              <w:jc w:val="center"/>
              <w:rPr>
                <w:rFonts w:ascii="ＭＳ Ｐゴシック" w:eastAsia="ＭＳ ゴシック" w:hAnsi="ＭＳ Ｐゴシック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1215BD0" w14:textId="77777777" w:rsidR="0037067C" w:rsidRPr="00314ED4" w:rsidRDefault="0037067C" w:rsidP="00ED02E0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  <w:tc>
          <w:tcPr>
            <w:tcW w:w="5670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CBDF80" w14:textId="77777777" w:rsidR="0037067C" w:rsidRPr="00314ED4" w:rsidRDefault="0037067C" w:rsidP="00ED02E0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</w:p>
        </w:tc>
      </w:tr>
      <w:tr w:rsidR="00D00EDF" w:rsidRPr="00137237" w14:paraId="5769EA99" w14:textId="77777777" w:rsidTr="00ED02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14"/>
        </w:trPr>
        <w:tc>
          <w:tcPr>
            <w:tcW w:w="1659" w:type="dxa"/>
            <w:tcBorders>
              <w:left w:val="single" w:sz="12" w:space="0" w:color="auto"/>
            </w:tcBorders>
            <w:vAlign w:val="center"/>
          </w:tcPr>
          <w:p w14:paraId="4BE2A20A" w14:textId="77777777" w:rsidR="00D00EDF" w:rsidRPr="001F2AFA" w:rsidRDefault="00D00EDF" w:rsidP="00ED02E0">
            <w:pPr>
              <w:snapToGrid w:val="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現在実施中の</w:t>
            </w:r>
          </w:p>
          <w:p w14:paraId="506F46F4" w14:textId="77777777" w:rsidR="00D00EDF" w:rsidRPr="00137237" w:rsidRDefault="00D00EDF" w:rsidP="00ED02E0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活動内容</w:t>
            </w:r>
          </w:p>
        </w:tc>
        <w:tc>
          <w:tcPr>
            <w:tcW w:w="25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D773" w14:textId="03A0FF81" w:rsidR="00D00EDF" w:rsidRPr="001F2AFA" w:rsidRDefault="00D00EDF" w:rsidP="001F2AFA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あてはまるもの</w:t>
            </w:r>
            <w:r w:rsid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全て</w:t>
            </w:r>
            <w:r w:rsidRPr="00980FFF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にチェック</w:t>
            </w:r>
          </w:p>
          <w:p w14:paraId="3ACC39AF" w14:textId="3E2521B8" w:rsidR="00D00EDF" w:rsidRPr="001F2AFA" w:rsidRDefault="00D00EDF" w:rsidP="00ED02E0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D50F1">
              <w:rPr>
                <w:rFonts w:ascii="ＭＳ ゴシック" w:eastAsia="ＭＳ ゴシック" w:hAnsi="ＭＳ ゴシック" w:hint="eastAsia"/>
                <w:szCs w:val="21"/>
              </w:rPr>
              <w:t>防犯・防災</w:t>
            </w:r>
          </w:p>
          <w:p w14:paraId="47CDBF6C" w14:textId="7080CF80" w:rsidR="00D00EDF" w:rsidRPr="001F2AFA" w:rsidRDefault="00D00EDF" w:rsidP="00ED02E0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D50F1">
              <w:rPr>
                <w:rFonts w:ascii="ＭＳ ゴシック" w:eastAsia="ＭＳ ゴシック" w:hAnsi="ＭＳ ゴシック" w:hint="eastAsia"/>
                <w:szCs w:val="21"/>
              </w:rPr>
              <w:t>見守り</w:t>
            </w:r>
          </w:p>
          <w:p w14:paraId="3B356BB3" w14:textId="4EE2B120" w:rsidR="00AD487B" w:rsidRPr="001F2AFA" w:rsidRDefault="00D00EDF" w:rsidP="00ED02E0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D50F1">
              <w:rPr>
                <w:rFonts w:ascii="ＭＳ ゴシック" w:eastAsia="ＭＳ ゴシック" w:hAnsi="ＭＳ ゴシック" w:hint="eastAsia"/>
                <w:szCs w:val="21"/>
              </w:rPr>
              <w:t>まちづくり</w:t>
            </w:r>
          </w:p>
          <w:p w14:paraId="1D5D5D57" w14:textId="2CE9E764" w:rsidR="00AD487B" w:rsidRPr="001F2AFA" w:rsidRDefault="00AA5DAA" w:rsidP="00ED02E0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D50F1">
              <w:rPr>
                <w:rFonts w:ascii="ＭＳ ゴシック" w:eastAsia="ＭＳ ゴシック" w:hAnsi="ＭＳ ゴシック" w:hint="eastAsia"/>
                <w:szCs w:val="21"/>
              </w:rPr>
              <w:t>地域活動</w:t>
            </w:r>
          </w:p>
          <w:p w14:paraId="2828FA5E" w14:textId="56326DAD" w:rsidR="00D666BD" w:rsidRPr="001F2AFA" w:rsidRDefault="001F2AFA" w:rsidP="00830D31">
            <w:pPr>
              <w:snapToGrid w:val="0"/>
              <w:ind w:rightChars="-114" w:right="-239"/>
              <w:jc w:val="lef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その他</w:t>
            </w:r>
            <w:r w:rsidR="00AD487B" w:rsidRPr="001F2AFA">
              <w:rPr>
                <w:rFonts w:ascii="ＭＳ ゴシック" w:eastAsia="ＭＳ ゴシック" w:hAnsi="ＭＳ ゴシック" w:hint="eastAsia"/>
                <w:szCs w:val="21"/>
              </w:rPr>
              <w:t>（　　　　　　　　　）</w:t>
            </w:r>
          </w:p>
        </w:tc>
        <w:tc>
          <w:tcPr>
            <w:tcW w:w="5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19A810" w14:textId="76924444" w:rsidR="00AC4450" w:rsidRPr="001F2AFA" w:rsidRDefault="00D00EDF" w:rsidP="00ED02E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●活動頻度</w:t>
            </w:r>
            <w:r w:rsidR="00AC4450" w:rsidRPr="001F2AFA">
              <w:rPr>
                <w:rFonts w:ascii="ＭＳ ゴシック" w:eastAsia="ＭＳ ゴシック" w:hAnsi="ＭＳ ゴシック" w:hint="eastAsia"/>
                <w:szCs w:val="21"/>
              </w:rPr>
              <w:t>(例：毎週水曜日、月</w:t>
            </w:r>
            <w:r w:rsidR="00830D31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="00AC4450" w:rsidRPr="001F2AFA">
              <w:rPr>
                <w:rFonts w:ascii="ＭＳ ゴシック" w:eastAsia="ＭＳ ゴシック" w:hAnsi="ＭＳ ゴシック" w:hint="eastAsia"/>
                <w:szCs w:val="21"/>
              </w:rPr>
              <w:t>回　等)</w:t>
            </w:r>
          </w:p>
          <w:p w14:paraId="3E514554" w14:textId="77777777" w:rsidR="00AC4450" w:rsidRPr="001F2AFA" w:rsidRDefault="00AC4450" w:rsidP="00ED02E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Pr="001F2A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　　　　　　　　　　　　　　</w:t>
            </w:r>
          </w:p>
          <w:p w14:paraId="4EDD8759" w14:textId="3FC8D3F9" w:rsidR="00AC4450" w:rsidRPr="001F2AFA" w:rsidRDefault="00AC4450" w:rsidP="00ED02E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8D50F1">
              <w:rPr>
                <w:rFonts w:ascii="ＭＳ ゴシック" w:eastAsia="ＭＳ ゴシック" w:hAnsi="ＭＳ ゴシック" w:hint="eastAsia"/>
                <w:szCs w:val="21"/>
              </w:rPr>
              <w:t>活動者の人</w:t>
            </w: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数（概数）</w:t>
            </w:r>
          </w:p>
          <w:p w14:paraId="239E4763" w14:textId="77777777" w:rsidR="00AC4450" w:rsidRPr="001F2AFA" w:rsidRDefault="00AC4450" w:rsidP="00ED02E0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</w:t>
            </w:r>
            <w:r w:rsidRPr="001F2A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　</w:t>
            </w: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  <w:p w14:paraId="0A256394" w14:textId="0F38A9B3" w:rsidR="00D00EDF" w:rsidRPr="00137237" w:rsidRDefault="00AC4450" w:rsidP="00ED02E0">
            <w:pPr>
              <w:widowControl/>
              <w:jc w:val="left"/>
              <w:rPr>
                <w:rFonts w:ascii="ＭＳ ゴシック" w:eastAsia="ＭＳ ゴシック" w:hAnsi="ＭＳ ゴシック"/>
                <w:sz w:val="20"/>
              </w:rPr>
            </w:pP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●</w:t>
            </w:r>
            <w:r w:rsidR="00FB5714">
              <w:rPr>
                <w:rFonts w:ascii="ＭＳ ゴシック" w:eastAsia="ＭＳ ゴシック" w:hAnsi="ＭＳ ゴシック" w:hint="eastAsia"/>
                <w:szCs w:val="21"/>
              </w:rPr>
              <w:t>１</w:t>
            </w: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回あたりの</w:t>
            </w:r>
            <w:r w:rsidR="008D50F1">
              <w:rPr>
                <w:rFonts w:ascii="ＭＳ ゴシック" w:eastAsia="ＭＳ ゴシック" w:hAnsi="ＭＳ ゴシック" w:hint="eastAsia"/>
                <w:szCs w:val="21"/>
              </w:rPr>
              <w:t>対象者</w:t>
            </w: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 xml:space="preserve">数（概数）　</w:t>
            </w:r>
            <w:r w:rsidR="00D00EDF" w:rsidRPr="001F2AFA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D00EDF" w:rsidRPr="001F2A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Pr="001F2AFA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Pr="001F2AFA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</w:p>
        </w:tc>
      </w:tr>
    </w:tbl>
    <w:p w14:paraId="1559D483" w14:textId="77777777" w:rsidR="009E6425" w:rsidRPr="00830D31" w:rsidRDefault="0098151D" w:rsidP="005A5AA7">
      <w:pPr>
        <w:snapToGrid w:val="0"/>
        <w:spacing w:beforeLines="50" w:before="180"/>
        <w:rPr>
          <w:rFonts w:ascii="ＭＳ ゴシック" w:eastAsia="ＭＳ ゴシック" w:hAnsi="ＭＳ ゴシック"/>
          <w:b/>
          <w:sz w:val="22"/>
          <w:szCs w:val="22"/>
        </w:rPr>
      </w:pPr>
      <w:r w:rsidRPr="00830D31">
        <w:rPr>
          <w:rFonts w:ascii="ＭＳ ゴシック" w:eastAsia="ＭＳ ゴシック" w:hAnsi="ＭＳ ゴシック" w:hint="eastAsia"/>
          <w:b/>
          <w:sz w:val="22"/>
          <w:szCs w:val="22"/>
        </w:rPr>
        <w:t>２．</w:t>
      </w:r>
      <w:r w:rsidR="00575FD2" w:rsidRPr="00830D31">
        <w:rPr>
          <w:rFonts w:ascii="ＭＳ ゴシック" w:eastAsia="ＭＳ ゴシック" w:hAnsi="ＭＳ ゴシック" w:hint="eastAsia"/>
          <w:b/>
          <w:sz w:val="22"/>
          <w:szCs w:val="22"/>
        </w:rPr>
        <w:t>応募</w:t>
      </w:r>
      <w:r w:rsidR="0037067C" w:rsidRPr="00830D31">
        <w:rPr>
          <w:rFonts w:ascii="ＭＳ ゴシック" w:eastAsia="ＭＳ ゴシック" w:hAnsi="ＭＳ ゴシック" w:hint="eastAsia"/>
          <w:b/>
          <w:sz w:val="22"/>
          <w:szCs w:val="22"/>
        </w:rPr>
        <w:t>概要</w:t>
      </w:r>
    </w:p>
    <w:tbl>
      <w:tblPr>
        <w:tblpPr w:leftFromText="142" w:rightFromText="142" w:vertAnchor="text" w:tblpY="1"/>
        <w:tblOverlap w:val="never"/>
        <w:tblW w:w="99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4536"/>
        <w:gridCol w:w="1509"/>
        <w:gridCol w:w="2176"/>
      </w:tblGrid>
      <w:tr w:rsidR="006E3EE6" w:rsidRPr="00137237" w14:paraId="125A8AA8" w14:textId="77777777" w:rsidTr="00D01B5B">
        <w:trPr>
          <w:cantSplit/>
          <w:trHeight w:val="73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3A72C4" w14:textId="77777777" w:rsidR="006E3EE6" w:rsidRPr="00830D31" w:rsidRDefault="006E3EE6" w:rsidP="00D01B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D31">
              <w:rPr>
                <w:rFonts w:ascii="ＭＳ ゴシック" w:eastAsia="ＭＳ ゴシック" w:hAnsi="ＭＳ ゴシック" w:hint="eastAsia"/>
                <w:szCs w:val="21"/>
              </w:rPr>
              <w:t>活動名称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51A67E" w14:textId="7468B136" w:rsidR="006E3EE6" w:rsidRPr="00830D31" w:rsidRDefault="006E3EE6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例</w:t>
            </w:r>
            <w:r w:rsid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：</w:t>
            </w:r>
            <w:r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「</w:t>
            </w:r>
            <w:r w:rsidR="008D50F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子どもたちの登下校の見守り活動</w:t>
            </w:r>
            <w:r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」（内容を端的に記入してください）。</w:t>
            </w:r>
          </w:p>
          <w:p w14:paraId="626CE8B8" w14:textId="77777777" w:rsidR="006E3EE6" w:rsidRPr="008D50F1" w:rsidRDefault="006E3EE6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3FED6C24" w14:textId="77777777" w:rsidR="006E3EE6" w:rsidRPr="00830D31" w:rsidRDefault="006E3EE6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E6425" w:rsidRPr="00137237" w14:paraId="6716A975" w14:textId="77777777" w:rsidTr="00D01B5B">
        <w:trPr>
          <w:cantSplit/>
          <w:trHeight w:val="1701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85FFE3" w14:textId="77777777" w:rsidR="006D71E6" w:rsidRPr="00830D31" w:rsidRDefault="00D666BD" w:rsidP="00D01B5B">
            <w:pPr>
              <w:ind w:leftChars="5" w:left="10" w:rightChars="5" w:right="10"/>
              <w:jc w:val="center"/>
              <w:rPr>
                <w:rFonts w:ascii="ＭＳ Ｐゴシック" w:eastAsia="ＭＳ ゴシック" w:hAnsi="ＭＳ Ｐゴシック"/>
                <w:szCs w:val="21"/>
              </w:rPr>
            </w:pPr>
            <w:r w:rsidRPr="00830D31">
              <w:rPr>
                <w:rFonts w:ascii="ＭＳ ゴシック" w:eastAsia="ＭＳ ゴシック" w:hAnsi="ＭＳ ゴシック" w:hint="eastAsia"/>
                <w:szCs w:val="21"/>
              </w:rPr>
              <w:t>活動内容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66B6D" w14:textId="7CC49C37" w:rsidR="009E6425" w:rsidRPr="00830D31" w:rsidRDefault="00E6118E" w:rsidP="00D01B5B">
            <w:pPr>
              <w:spacing w:line="0" w:lineRule="atLeast"/>
              <w:ind w:right="6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のような</w:t>
            </w:r>
            <w:r w:rsidR="00D666BD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対象に、何を行うのか</w:t>
            </w:r>
            <w:r w:rsidR="00905301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どのような効果が期待されるか等を</w:t>
            </w:r>
            <w:r w:rsidR="00D666BD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具体的に記入してください。</w:t>
            </w:r>
          </w:p>
          <w:p w14:paraId="6A4404C5" w14:textId="77777777" w:rsidR="00D666BD" w:rsidRPr="00830D31" w:rsidRDefault="00D666BD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4E77E10B" w14:textId="77777777" w:rsidR="00D666BD" w:rsidRPr="00830D31" w:rsidRDefault="00D666BD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680136EA" w14:textId="77777777" w:rsidR="00B27AF3" w:rsidRPr="00830D31" w:rsidRDefault="00B27AF3" w:rsidP="00D01B5B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72A6A188" w14:textId="77777777" w:rsidR="00D666BD" w:rsidRPr="00830D31" w:rsidRDefault="00D666BD" w:rsidP="00D01B5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  <w:p w14:paraId="12EE9D56" w14:textId="77777777" w:rsidR="00B27AF3" w:rsidRPr="00830D31" w:rsidRDefault="00B27AF3" w:rsidP="00D01B5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697669" w:rsidRPr="00137237" w14:paraId="4FDBD637" w14:textId="77777777" w:rsidTr="00D01B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647"/>
        </w:trPr>
        <w:tc>
          <w:tcPr>
            <w:tcW w:w="16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B6FD6B3" w14:textId="77777777" w:rsidR="00697669" w:rsidRPr="00830D31" w:rsidRDefault="0073749D" w:rsidP="00D01B5B">
            <w:pPr>
              <w:ind w:leftChars="5" w:left="10" w:rightChars="5" w:right="10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830D31">
              <w:rPr>
                <w:rFonts w:ascii="ＭＳ ゴシック" w:eastAsia="ＭＳ ゴシック" w:hAnsi="ＭＳ ゴシック" w:hint="eastAsia"/>
                <w:szCs w:val="21"/>
              </w:rPr>
              <w:t>助成申請額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ED4A0" w14:textId="5AA7F4EA" w:rsidR="0012120D" w:rsidRPr="00830D31" w:rsidRDefault="0012120D" w:rsidP="00D01B5B">
            <w:pPr>
              <w:snapToGrid w:val="0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830D3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</w:t>
            </w:r>
            <w:r w:rsidR="008075E8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830D31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</w:t>
            </w:r>
            <w:r w:rsidRPr="00830D31">
              <w:rPr>
                <w:rFonts w:ascii="ＭＳ ゴシック" w:eastAsia="ＭＳ ゴシック" w:hAnsi="ＭＳ ゴシック" w:hint="eastAsia"/>
                <w:szCs w:val="21"/>
              </w:rPr>
              <w:t>円</w:t>
            </w:r>
          </w:p>
          <w:p w14:paraId="54BFF9C1" w14:textId="77EA30F3" w:rsidR="0012120D" w:rsidRPr="00830D31" w:rsidRDefault="008D50F1" w:rsidP="00D01B5B">
            <w:pPr>
              <w:snapToGrid w:val="0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パトロールジャンパー作製費</w:t>
            </w:r>
            <w:r w:rsidR="00AC6A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</w:t>
            </w:r>
            <w:r w:rsidR="008075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</w:t>
            </w:r>
            <w:r w:rsidR="00AC6A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  <w:r w:rsidR="00D666BD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要支援者マップ作成の消耗品</w:t>
            </w:r>
            <w:r w:rsidR="00905301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費</w:t>
            </w:r>
            <w:r w:rsidR="00AC6A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○</w:t>
            </w:r>
            <w:r w:rsidR="008075E8">
              <w:rPr>
                <w:rFonts w:ascii="ＭＳ ゴシック" w:eastAsia="ＭＳ ゴシック" w:hAnsi="ＭＳ ゴシック" w:hint="eastAsia"/>
                <w:sz w:val="16"/>
                <w:szCs w:val="16"/>
              </w:rPr>
              <w:t>○</w:t>
            </w:r>
            <w:r w:rsidR="00AC6AA5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円</w:t>
            </w:r>
            <w:r w:rsidR="0012120D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等、</w:t>
            </w:r>
            <w:r w:rsidR="00E25A27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内訳</w:t>
            </w:r>
            <w:r w:rsidR="00D666BD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を</w:t>
            </w:r>
            <w:r w:rsidR="0012120D" w:rsidRPr="00830D31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してください。</w:t>
            </w:r>
          </w:p>
          <w:p w14:paraId="63DD5639" w14:textId="627E19F6" w:rsidR="00AA5DAA" w:rsidRPr="00830D31" w:rsidRDefault="00830D31" w:rsidP="00D01B5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3D41C53D" w14:textId="74E6B0CB" w:rsidR="00D666BD" w:rsidRPr="00830D31" w:rsidRDefault="00830D31" w:rsidP="00D01B5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1F388AA8" w14:textId="2706F2F8" w:rsidR="00D666BD" w:rsidRPr="00830D31" w:rsidRDefault="00830D31" w:rsidP="00D01B5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  <w:p w14:paraId="572C0C2C" w14:textId="5BDC26AD" w:rsidR="00D666BD" w:rsidRPr="00830D31" w:rsidRDefault="00830D31" w:rsidP="00D01B5B">
            <w:pPr>
              <w:snapToGrid w:val="0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・</w:t>
            </w:r>
          </w:p>
        </w:tc>
      </w:tr>
      <w:tr w:rsidR="0012120D" w:rsidRPr="00131F7F" w14:paraId="60F0C77B" w14:textId="77777777" w:rsidTr="00D01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B5DAD7" w14:textId="77777777" w:rsidR="0012120D" w:rsidRPr="00D01B5B" w:rsidRDefault="0012120D" w:rsidP="00D01B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B5B">
              <w:rPr>
                <w:rFonts w:ascii="ＭＳ ゴシック" w:eastAsia="ＭＳ ゴシック" w:hAnsi="ＭＳ ゴシック" w:hint="eastAsia"/>
                <w:szCs w:val="21"/>
              </w:rPr>
              <w:t>活動期間・日数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12" w:space="0" w:color="auto"/>
            </w:tcBorders>
          </w:tcPr>
          <w:p w14:paraId="3E99424C" w14:textId="77777777" w:rsidR="0012120D" w:rsidRPr="00D01B5B" w:rsidRDefault="0012120D" w:rsidP="00D01B5B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期間</w:t>
            </w: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月　　日　～　　月　　日</w:t>
            </w: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うち</w:t>
            </w:r>
          </w:p>
          <w:p w14:paraId="18912F6F" w14:textId="77777777" w:rsidR="0012120D" w:rsidRPr="00D01B5B" w:rsidRDefault="0012120D" w:rsidP="00D01B5B">
            <w:pPr>
              <w:rPr>
                <w:rFonts w:ascii="ＭＳ ゴシック" w:eastAsia="ＭＳ ゴシック" w:hAnsi="ＭＳ ゴシック"/>
                <w:szCs w:val="21"/>
              </w:rPr>
            </w:pP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活動日数　</w:t>
            </w: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日</w:t>
            </w:r>
            <w:r w:rsidRPr="00D01B5B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を予定</w:t>
            </w:r>
          </w:p>
        </w:tc>
        <w:tc>
          <w:tcPr>
            <w:tcW w:w="1509" w:type="dxa"/>
            <w:tcBorders>
              <w:top w:val="single" w:sz="12" w:space="0" w:color="auto"/>
              <w:bottom w:val="single" w:sz="12" w:space="0" w:color="auto"/>
            </w:tcBorders>
          </w:tcPr>
          <w:p w14:paraId="14D5764A" w14:textId="77777777" w:rsidR="0012120D" w:rsidRPr="00D01B5B" w:rsidRDefault="0012120D" w:rsidP="00D01B5B">
            <w:pPr>
              <w:widowControl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01B5B">
              <w:rPr>
                <w:rFonts w:ascii="ＭＳ ゴシック" w:eastAsia="ＭＳ ゴシック" w:hAnsi="ＭＳ ゴシック" w:hint="eastAsia"/>
                <w:szCs w:val="21"/>
              </w:rPr>
              <w:t>想定される</w:t>
            </w:r>
          </w:p>
          <w:p w14:paraId="5C27BADD" w14:textId="77777777" w:rsidR="0012120D" w:rsidRPr="00D01B5B" w:rsidRDefault="0012120D" w:rsidP="00D01B5B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D01B5B">
              <w:rPr>
                <w:rFonts w:ascii="ＭＳ ゴシック" w:eastAsia="ＭＳ ゴシック" w:hAnsi="ＭＳ ゴシック" w:hint="eastAsia"/>
                <w:szCs w:val="21"/>
              </w:rPr>
              <w:t>支援対象者数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D7D41A" w14:textId="071B67FB" w:rsidR="0012120D" w:rsidRPr="00D01B5B" w:rsidRDefault="00D01B5B" w:rsidP="00D01B5B">
            <w:pPr>
              <w:ind w:firstLineChars="200" w:firstLine="420"/>
              <w:rPr>
                <w:rFonts w:ascii="ＭＳ ゴシック" w:eastAsia="ＭＳ ゴシック" w:hAnsi="ＭＳ ゴシック"/>
                <w:szCs w:val="21"/>
                <w:u w:val="single"/>
              </w:rPr>
            </w:pPr>
            <w:r w:rsidRPr="00D01B5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 xml:space="preserve">　　　</w:t>
            </w:r>
            <w:r w:rsidR="0012120D" w:rsidRPr="00D01B5B">
              <w:rPr>
                <w:rFonts w:ascii="ＭＳ ゴシック" w:eastAsia="ＭＳ ゴシック" w:hAnsi="ＭＳ ゴシック" w:hint="eastAsia"/>
                <w:szCs w:val="21"/>
                <w:u w:val="single"/>
              </w:rPr>
              <w:t>人</w:t>
            </w:r>
          </w:p>
        </w:tc>
      </w:tr>
      <w:tr w:rsidR="0073749D" w:rsidRPr="00131F7F" w14:paraId="6D4E9F61" w14:textId="77777777" w:rsidTr="00D01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02191F4" w14:textId="77777777" w:rsidR="0073749D" w:rsidRPr="00D01B5B" w:rsidRDefault="0073749D" w:rsidP="00D01B5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D01B5B">
              <w:rPr>
                <w:rFonts w:ascii="ＭＳ ゴシック" w:eastAsia="ＭＳ ゴシック" w:hAnsi="ＭＳ ゴシック" w:hint="eastAsia"/>
                <w:szCs w:val="21"/>
              </w:rPr>
              <w:t>必要添付書類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E8F011" w14:textId="7200D0FA" w:rsidR="0073749D" w:rsidRPr="00D01B5B" w:rsidRDefault="00D01B5B" w:rsidP="00D01B5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１.</w:t>
            </w:r>
            <w:r w:rsidR="0073749D" w:rsidRPr="00D01B5B">
              <w:rPr>
                <w:rFonts w:ascii="ＭＳ ゴシック" w:eastAsia="ＭＳ ゴシック" w:hAnsi="ＭＳ ゴシック" w:hint="eastAsia"/>
                <w:szCs w:val="21"/>
              </w:rPr>
              <w:t xml:space="preserve">（別紙）収支予算明細書　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>
              <w:rPr>
                <w:rFonts w:ascii="ＭＳ ゴシック" w:eastAsia="ＭＳ ゴシック" w:hAnsi="ＭＳ ゴシック"/>
                <w:szCs w:val="21"/>
              </w:rPr>
              <w:t>.</w:t>
            </w:r>
            <w:r w:rsidR="0073749D" w:rsidRPr="00D01B5B">
              <w:rPr>
                <w:rFonts w:ascii="ＭＳ ゴシック" w:eastAsia="ＭＳ ゴシック" w:hAnsi="ＭＳ ゴシック" w:hint="eastAsia"/>
                <w:szCs w:val="21"/>
              </w:rPr>
              <w:t>団体の定款又は会則</w:t>
            </w:r>
          </w:p>
        </w:tc>
      </w:tr>
      <w:tr w:rsidR="00D01B5B" w:rsidRPr="00131F7F" w14:paraId="08929112" w14:textId="77777777" w:rsidTr="00D01B5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0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2736F" w14:textId="037EB204" w:rsidR="00D01B5B" w:rsidRPr="00D01B5B" w:rsidRDefault="002D15CD" w:rsidP="002D15CD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2D1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募金活動への協力</w:t>
            </w:r>
            <w:r w:rsidR="003E2F1B" w:rsidRPr="002D15C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任意）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D25F56" w14:textId="2B84EFB9" w:rsidR="00D01B5B" w:rsidRDefault="005445BA" w:rsidP="00D01B5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赤い羽根共同募金運動</w:t>
            </w:r>
            <w:r w:rsidR="002D15CD">
              <w:rPr>
                <w:rFonts w:ascii="ＭＳ ゴシック" w:eastAsia="ＭＳ ゴシック" w:hAnsi="ＭＳ ゴシック" w:hint="eastAsia"/>
                <w:szCs w:val="21"/>
              </w:rPr>
              <w:t>にご協力いただける項目に印をお願いします。</w:t>
            </w:r>
          </w:p>
          <w:p w14:paraId="4BD369E7" w14:textId="2F9072FE" w:rsidR="003E2F1B" w:rsidRDefault="003E2F1B" w:rsidP="00D01B5B">
            <w:pPr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□募金箱の設置</w:t>
            </w:r>
            <w:r w:rsidR="005445BA" w:rsidRPr="00626B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2D15CD" w:rsidRPr="00626B9F">
              <w:rPr>
                <w:rFonts w:ascii="ＭＳ ゴシック" w:eastAsia="ＭＳ ゴシック" w:hAnsi="ＭＳ ゴシック" w:hint="eastAsia"/>
                <w:sz w:val="18"/>
                <w:szCs w:val="18"/>
              </w:rPr>
              <w:t>募金箱を送付します）</w:t>
            </w:r>
            <w:r w:rsidR="002D15CD" w:rsidRPr="006D4512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626B9F" w:rsidRPr="006D4512">
              <w:rPr>
                <w:rFonts w:ascii="ＭＳ ゴシック" w:eastAsia="ＭＳ ゴシック" w:hAnsi="ＭＳ ゴシック" w:hint="eastAsia"/>
                <w:szCs w:val="21"/>
              </w:rPr>
              <w:t>街頭募金</w:t>
            </w:r>
            <w:r w:rsidR="00626B9F" w:rsidRPr="006D4512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各分会で調整し、日程等連絡します）</w:t>
            </w:r>
          </w:p>
        </w:tc>
      </w:tr>
    </w:tbl>
    <w:p w14:paraId="42B6CB97" w14:textId="77777777" w:rsidR="00D01B5B" w:rsidRDefault="00D01B5B" w:rsidP="00D01B5B">
      <w:pPr>
        <w:rPr>
          <w:sz w:val="24"/>
        </w:rPr>
      </w:pPr>
    </w:p>
    <w:p w14:paraId="06A6FE6D" w14:textId="245DEF6C" w:rsidR="00E47B52" w:rsidRPr="00626B9F" w:rsidRDefault="00E47B52" w:rsidP="00D01B5B">
      <w:pPr>
        <w:rPr>
          <w:rFonts w:ascii="ＭＳ ゴシック" w:eastAsia="ＭＳ ゴシック" w:hAnsi="ＭＳ ゴシック"/>
          <w:sz w:val="24"/>
        </w:rPr>
      </w:pPr>
      <w:r w:rsidRPr="00626B9F">
        <w:rPr>
          <w:rFonts w:ascii="ＭＳ ゴシック" w:eastAsia="ＭＳ ゴシック" w:hAnsi="ＭＳ ゴシック" w:hint="eastAsia"/>
          <w:sz w:val="24"/>
        </w:rPr>
        <w:lastRenderedPageBreak/>
        <w:t>（別紙）</w:t>
      </w:r>
    </w:p>
    <w:p w14:paraId="4F7B52F8" w14:textId="77777777" w:rsidR="00E47B52" w:rsidRPr="00626B9F" w:rsidRDefault="00E47B52" w:rsidP="0034161E">
      <w:pPr>
        <w:rPr>
          <w:rFonts w:ascii="ＭＳ ゴシック" w:eastAsia="ＭＳ ゴシック" w:hAnsi="ＭＳ ゴシック"/>
          <w:szCs w:val="21"/>
        </w:rPr>
      </w:pPr>
    </w:p>
    <w:p w14:paraId="492AD6D9" w14:textId="77777777" w:rsidR="00E47B52" w:rsidRPr="00626B9F" w:rsidRDefault="00E47B52" w:rsidP="0034161E">
      <w:pPr>
        <w:rPr>
          <w:rFonts w:ascii="ＭＳ ゴシック" w:eastAsia="ＭＳ ゴシック" w:hAnsi="ＭＳ ゴシック"/>
          <w:szCs w:val="21"/>
        </w:rPr>
      </w:pPr>
    </w:p>
    <w:p w14:paraId="0B812C1C" w14:textId="77777777" w:rsidR="00E47B52" w:rsidRPr="00626B9F" w:rsidRDefault="00E47B52" w:rsidP="00E47B52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26B9F">
        <w:rPr>
          <w:rFonts w:ascii="ＭＳ ゴシック" w:eastAsia="ＭＳ ゴシック" w:hAnsi="ＭＳ ゴシック" w:hint="eastAsia"/>
          <w:sz w:val="28"/>
          <w:szCs w:val="28"/>
        </w:rPr>
        <w:t>収支予算明細書</w:t>
      </w:r>
    </w:p>
    <w:p w14:paraId="7585E983" w14:textId="77777777" w:rsidR="00E47B52" w:rsidRPr="00626B9F" w:rsidRDefault="00E47B52" w:rsidP="00E47B52">
      <w:pPr>
        <w:jc w:val="center"/>
        <w:rPr>
          <w:rFonts w:ascii="ＭＳ ゴシック" w:eastAsia="ＭＳ ゴシック" w:hAnsi="ＭＳ ゴシック"/>
          <w:sz w:val="28"/>
          <w:szCs w:val="28"/>
        </w:rPr>
      </w:pPr>
    </w:p>
    <w:tbl>
      <w:tblPr>
        <w:tblpPr w:leftFromText="142" w:rightFromText="142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29"/>
        <w:gridCol w:w="3417"/>
      </w:tblGrid>
      <w:tr w:rsidR="00DC3CCC" w:rsidRPr="00626B9F" w14:paraId="58361901" w14:textId="77777777" w:rsidTr="00DC5280">
        <w:trPr>
          <w:trHeight w:val="535"/>
        </w:trPr>
        <w:tc>
          <w:tcPr>
            <w:tcW w:w="452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5C4166" w14:textId="77777777" w:rsidR="00DC3CCC" w:rsidRPr="00626B9F" w:rsidRDefault="00DC3CCC" w:rsidP="00626B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科　目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45B4CE" w14:textId="6AA25136" w:rsidR="00DC3CCC" w:rsidRPr="00626B9F" w:rsidRDefault="00DC3CCC" w:rsidP="00626B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  <w:r w:rsidR="00626B9F" w:rsidRPr="00626B9F">
              <w:rPr>
                <w:rFonts w:ascii="ＭＳ ゴシック" w:eastAsia="ＭＳ ゴシック" w:hAnsi="ＭＳ ゴシック" w:hint="eastAsia"/>
                <w:sz w:val="24"/>
              </w:rPr>
              <w:t>（円）</w:t>
            </w:r>
          </w:p>
        </w:tc>
      </w:tr>
      <w:tr w:rsidR="00DC3CCC" w:rsidRPr="00626B9F" w14:paraId="496219DB" w14:textId="77777777" w:rsidTr="00DC5280">
        <w:trPr>
          <w:trHeight w:val="520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2E6A10DC" w14:textId="77777777" w:rsidR="00DC3CCC" w:rsidRPr="00626B9F" w:rsidRDefault="00DC3CCC" w:rsidP="00626B9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収　　入</w:t>
            </w: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58510" w14:textId="6D5ACE1A" w:rsidR="00DC3CCC" w:rsidRPr="00626B9F" w:rsidRDefault="003E4493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赤い羽根</w:t>
            </w:r>
            <w:r w:rsidR="001962FA">
              <w:rPr>
                <w:rFonts w:ascii="ＭＳ ゴシック" w:eastAsia="ＭＳ ゴシック" w:hAnsi="ＭＳ ゴシック" w:hint="eastAsia"/>
                <w:sz w:val="24"/>
              </w:rPr>
              <w:t>「安心・安全な福祉コミュニティづくり」助成</w:t>
            </w:r>
            <w:r w:rsidR="00DC3CCC" w:rsidRPr="00626B9F">
              <w:rPr>
                <w:rFonts w:ascii="ＭＳ ゴシック" w:eastAsia="ＭＳ ゴシック" w:hAnsi="ＭＳ ゴシック" w:hint="eastAsia"/>
                <w:sz w:val="24"/>
              </w:rPr>
              <w:t>金</w:t>
            </w: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E990A" w14:textId="6242D53E" w:rsidR="00DC3CCC" w:rsidRPr="001962FA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3CCC" w:rsidRPr="00626B9F" w14:paraId="583A699C" w14:textId="77777777" w:rsidTr="00DC5280">
        <w:trPr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86BEE6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565D4F" w14:textId="77777777" w:rsidR="00DC3CCC" w:rsidRPr="00626B9F" w:rsidRDefault="00DC3CCC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○○○○</w:t>
            </w: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46A525" w14:textId="77777777" w:rsidR="00DC3CCC" w:rsidRPr="00626B9F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26B9F" w:rsidRPr="00626B9F" w14:paraId="155B8D98" w14:textId="77777777" w:rsidTr="00DC5280">
        <w:trPr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F2CD96" w14:textId="77777777" w:rsidR="00626B9F" w:rsidRPr="00626B9F" w:rsidRDefault="00626B9F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C6000F" w14:textId="77777777" w:rsidR="00626B9F" w:rsidRPr="00626B9F" w:rsidRDefault="00626B9F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FD0FFF" w14:textId="647A4F81" w:rsidR="00626B9F" w:rsidRPr="00626B9F" w:rsidRDefault="00626B9F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626B9F" w:rsidRPr="00626B9F" w14:paraId="344BACE8" w14:textId="77777777" w:rsidTr="00DC5280">
        <w:trPr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D024E1C" w14:textId="77777777" w:rsidR="00626B9F" w:rsidRPr="00626B9F" w:rsidRDefault="00626B9F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B8D51" w14:textId="77777777" w:rsidR="00626B9F" w:rsidRPr="00626B9F" w:rsidRDefault="00626B9F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E95417" w14:textId="77777777" w:rsidR="00626B9F" w:rsidRPr="00626B9F" w:rsidRDefault="00626B9F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3CCC" w:rsidRPr="00626B9F" w14:paraId="7BC4C4AD" w14:textId="77777777" w:rsidTr="00DC5280">
        <w:trPr>
          <w:trHeight w:val="573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3F27876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042B33" w14:textId="77777777" w:rsidR="00DC3CCC" w:rsidRPr="00626B9F" w:rsidRDefault="00DC3CCC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○○○○</w:t>
            </w: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F9FF51" w14:textId="77777777" w:rsidR="00DC3CCC" w:rsidRPr="00626B9F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3CCC" w:rsidRPr="00626B9F" w14:paraId="59C219A3" w14:textId="77777777" w:rsidTr="00DC5280">
        <w:trPr>
          <w:trHeight w:val="553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6BA2399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F47D12" w14:textId="77777777" w:rsidR="00DC3CCC" w:rsidRPr="00626B9F" w:rsidRDefault="00DC3CCC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その他の収入</w:t>
            </w:r>
          </w:p>
        </w:tc>
        <w:tc>
          <w:tcPr>
            <w:tcW w:w="341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6F093C" w14:textId="77777777" w:rsidR="00DC3CCC" w:rsidRPr="00626B9F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DC3CCC" w:rsidRPr="00626B9F" w14:paraId="26119E04" w14:textId="77777777" w:rsidTr="00DC5280">
        <w:trPr>
          <w:trHeight w:val="533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5E7010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DD43A" w14:textId="77777777" w:rsidR="00DC3CCC" w:rsidRPr="00626B9F" w:rsidRDefault="00DC3CCC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収入合計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C39AAC" w14:textId="77777777" w:rsidR="00DC3CCC" w:rsidRPr="00626B9F" w:rsidRDefault="00DC3CCC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30801DDB" w14:textId="77777777" w:rsidR="00E47B52" w:rsidRPr="00626B9F" w:rsidRDefault="00E47B52" w:rsidP="0085096A">
      <w:pPr>
        <w:rPr>
          <w:rFonts w:ascii="ＭＳ ゴシック" w:eastAsia="ＭＳ ゴシック" w:hAnsi="ＭＳ ゴシック"/>
          <w:sz w:val="24"/>
        </w:rPr>
      </w:pPr>
    </w:p>
    <w:tbl>
      <w:tblPr>
        <w:tblpPr w:leftFromText="142" w:rightFromText="142" w:vertAnchor="text" w:horzAnchor="margin" w:tblpXSpec="center" w:tblpY="-4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529"/>
        <w:gridCol w:w="3417"/>
      </w:tblGrid>
      <w:tr w:rsidR="00E47B52" w:rsidRPr="00626B9F" w14:paraId="2F70FC9F" w14:textId="77777777" w:rsidTr="00DC5280">
        <w:trPr>
          <w:trHeight w:val="533"/>
        </w:trPr>
        <w:tc>
          <w:tcPr>
            <w:tcW w:w="452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E0638BE" w14:textId="77777777" w:rsidR="00E47B52" w:rsidRPr="00626B9F" w:rsidRDefault="00E47B52" w:rsidP="00626B9F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科　目</w:t>
            </w:r>
          </w:p>
        </w:tc>
        <w:tc>
          <w:tcPr>
            <w:tcW w:w="34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BBB73B" w14:textId="0B8A8731" w:rsidR="00E47B52" w:rsidRPr="00626B9F" w:rsidRDefault="00E47B52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金　額</w:t>
            </w:r>
            <w:r w:rsidR="0085096A">
              <w:rPr>
                <w:rFonts w:ascii="ＭＳ ゴシック" w:eastAsia="ＭＳ ゴシック" w:hAnsi="ＭＳ ゴシック" w:hint="eastAsia"/>
                <w:sz w:val="24"/>
              </w:rPr>
              <w:t>（円）</w:t>
            </w:r>
          </w:p>
        </w:tc>
      </w:tr>
      <w:tr w:rsidR="00474585" w:rsidRPr="00626B9F" w14:paraId="28B28F2B" w14:textId="77777777" w:rsidTr="00DC5280">
        <w:trPr>
          <w:cantSplit/>
          <w:trHeight w:val="522"/>
        </w:trPr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14:paraId="1C981D5B" w14:textId="77777777" w:rsidR="00474585" w:rsidRPr="00626B9F" w:rsidRDefault="00474585" w:rsidP="00626B9F">
            <w:pPr>
              <w:ind w:left="113" w:right="113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支　　出</w:t>
            </w:r>
          </w:p>
        </w:tc>
        <w:tc>
          <w:tcPr>
            <w:tcW w:w="352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AEB60" w14:textId="77777777" w:rsidR="00474585" w:rsidRPr="00626B9F" w:rsidRDefault="00474585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148802" w14:textId="77777777" w:rsidR="00474585" w:rsidRPr="00626B9F" w:rsidRDefault="00474585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4585" w:rsidRPr="00626B9F" w14:paraId="191DC508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2B2150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A9D8D9" w14:textId="77777777" w:rsidR="00474585" w:rsidRPr="00626B9F" w:rsidRDefault="00474585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F0CE0F" w14:textId="77777777" w:rsidR="00474585" w:rsidRPr="00626B9F" w:rsidRDefault="00474585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4585" w:rsidRPr="00626B9F" w14:paraId="10F0F400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61C847F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13C5A5" w14:textId="77777777" w:rsidR="00474585" w:rsidRPr="00626B9F" w:rsidRDefault="00474585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9205B0" w14:textId="77777777" w:rsidR="00474585" w:rsidRPr="00626B9F" w:rsidRDefault="00474585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4585" w:rsidRPr="00626B9F" w14:paraId="75D46BFC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6CD6D49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E62F5D" w14:textId="77777777" w:rsidR="00474585" w:rsidRPr="00626B9F" w:rsidRDefault="00474585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B3ABD9" w14:textId="77777777" w:rsidR="00474585" w:rsidRPr="00626B9F" w:rsidRDefault="00474585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5096A" w:rsidRPr="00626B9F" w14:paraId="1A4F1230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791F6D" w14:textId="77777777" w:rsidR="0085096A" w:rsidRPr="00626B9F" w:rsidRDefault="0085096A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76AA6" w14:textId="77777777" w:rsidR="0085096A" w:rsidRPr="00626B9F" w:rsidRDefault="0085096A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8311D0" w14:textId="77777777" w:rsidR="0085096A" w:rsidRPr="00626B9F" w:rsidRDefault="0085096A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85096A" w:rsidRPr="00626B9F" w14:paraId="38BDAC2E" w14:textId="77777777" w:rsidTr="00DC5280">
        <w:trPr>
          <w:cantSplit/>
          <w:trHeight w:val="522"/>
        </w:trPr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796E33" w14:textId="77777777" w:rsidR="0085096A" w:rsidRPr="00626B9F" w:rsidRDefault="0085096A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589E8" w14:textId="77777777" w:rsidR="0085096A" w:rsidRPr="00626B9F" w:rsidRDefault="0085096A" w:rsidP="00DC3CCC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417" w:type="dxa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876AE" w14:textId="77777777" w:rsidR="0085096A" w:rsidRPr="00626B9F" w:rsidRDefault="0085096A" w:rsidP="00D06ACC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474585" w:rsidRPr="00626B9F" w14:paraId="3D2844B0" w14:textId="77777777" w:rsidTr="00DC5280">
        <w:trPr>
          <w:trHeight w:val="533"/>
        </w:trPr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3F9FAD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352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DD96E0" w14:textId="77777777" w:rsidR="00474585" w:rsidRPr="00626B9F" w:rsidRDefault="00474585" w:rsidP="00DC3CCC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626B9F">
              <w:rPr>
                <w:rFonts w:ascii="ＭＳ ゴシック" w:eastAsia="ＭＳ ゴシック" w:hAnsi="ＭＳ ゴシック" w:hint="eastAsia"/>
                <w:sz w:val="24"/>
              </w:rPr>
              <w:t>支出合計</w:t>
            </w:r>
          </w:p>
        </w:tc>
        <w:tc>
          <w:tcPr>
            <w:tcW w:w="341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F1DFEC" w14:textId="77777777" w:rsidR="00474585" w:rsidRPr="00626B9F" w:rsidRDefault="00474585" w:rsidP="0085096A">
            <w:pPr>
              <w:ind w:right="190"/>
              <w:jc w:val="right"/>
              <w:rPr>
                <w:rFonts w:ascii="ＭＳ ゴシック" w:eastAsia="ＭＳ ゴシック" w:hAnsi="ＭＳ ゴシック"/>
                <w:sz w:val="24"/>
              </w:rPr>
            </w:pPr>
          </w:p>
        </w:tc>
      </w:tr>
    </w:tbl>
    <w:p w14:paraId="4777E888" w14:textId="77777777" w:rsidR="00E47B52" w:rsidRPr="00626B9F" w:rsidRDefault="00E47B52" w:rsidP="0085096A">
      <w:pPr>
        <w:rPr>
          <w:rFonts w:ascii="ＭＳ ゴシック" w:eastAsia="ＭＳ ゴシック" w:hAnsi="ＭＳ ゴシック"/>
          <w:sz w:val="28"/>
          <w:szCs w:val="28"/>
        </w:rPr>
      </w:pPr>
    </w:p>
    <w:sectPr w:rsidR="00E47B52" w:rsidRPr="00626B9F" w:rsidSect="00C70517">
      <w:pgSz w:w="11906" w:h="16838"/>
      <w:pgMar w:top="357" w:right="1134" w:bottom="357" w:left="1134" w:header="283" w:footer="1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58A8" w14:textId="77777777" w:rsidR="00F97C10" w:rsidRDefault="00F97C10">
      <w:r>
        <w:separator/>
      </w:r>
    </w:p>
  </w:endnote>
  <w:endnote w:type="continuationSeparator" w:id="0">
    <w:p w14:paraId="00F2A8F8" w14:textId="77777777" w:rsidR="00F97C10" w:rsidRDefault="00F9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134CB" w14:textId="77777777" w:rsidR="00F97C10" w:rsidRDefault="00F97C10">
      <w:r>
        <w:separator/>
      </w:r>
    </w:p>
  </w:footnote>
  <w:footnote w:type="continuationSeparator" w:id="0">
    <w:p w14:paraId="3550C769" w14:textId="77777777" w:rsidR="00F97C10" w:rsidRDefault="00F9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796212971">
    <w:abstractNumId w:val="11"/>
  </w:num>
  <w:num w:numId="2" w16cid:durableId="1582370362">
    <w:abstractNumId w:val="13"/>
  </w:num>
  <w:num w:numId="3" w16cid:durableId="1541017338">
    <w:abstractNumId w:val="7"/>
  </w:num>
  <w:num w:numId="4" w16cid:durableId="16085156">
    <w:abstractNumId w:val="4"/>
  </w:num>
  <w:num w:numId="5" w16cid:durableId="746684220">
    <w:abstractNumId w:val="8"/>
  </w:num>
  <w:num w:numId="6" w16cid:durableId="1402673441">
    <w:abstractNumId w:val="2"/>
  </w:num>
  <w:num w:numId="7" w16cid:durableId="686980130">
    <w:abstractNumId w:val="1"/>
  </w:num>
  <w:num w:numId="8" w16cid:durableId="1250893455">
    <w:abstractNumId w:val="5"/>
  </w:num>
  <w:num w:numId="9" w16cid:durableId="1776440243">
    <w:abstractNumId w:val="9"/>
  </w:num>
  <w:num w:numId="10" w16cid:durableId="874075408">
    <w:abstractNumId w:val="10"/>
  </w:num>
  <w:num w:numId="11" w16cid:durableId="1556745357">
    <w:abstractNumId w:val="0"/>
  </w:num>
  <w:num w:numId="12" w16cid:durableId="1389765825">
    <w:abstractNumId w:val="6"/>
  </w:num>
  <w:num w:numId="13" w16cid:durableId="374935440">
    <w:abstractNumId w:val="3"/>
  </w:num>
  <w:num w:numId="14" w16cid:durableId="14273407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22757"/>
    <w:rsid w:val="00035B80"/>
    <w:rsid w:val="000401C4"/>
    <w:rsid w:val="000404CD"/>
    <w:rsid w:val="0004082D"/>
    <w:rsid w:val="00041095"/>
    <w:rsid w:val="00052561"/>
    <w:rsid w:val="00063374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B765D"/>
    <w:rsid w:val="000C24EE"/>
    <w:rsid w:val="000C6CBF"/>
    <w:rsid w:val="000D252C"/>
    <w:rsid w:val="000D3CF1"/>
    <w:rsid w:val="000D5C34"/>
    <w:rsid w:val="000E0F2F"/>
    <w:rsid w:val="00103B58"/>
    <w:rsid w:val="00116AD9"/>
    <w:rsid w:val="0012120D"/>
    <w:rsid w:val="00133E83"/>
    <w:rsid w:val="00137237"/>
    <w:rsid w:val="00137BF8"/>
    <w:rsid w:val="00141384"/>
    <w:rsid w:val="00141A39"/>
    <w:rsid w:val="00151ECF"/>
    <w:rsid w:val="001523A6"/>
    <w:rsid w:val="001532E7"/>
    <w:rsid w:val="001557FB"/>
    <w:rsid w:val="0016161D"/>
    <w:rsid w:val="00162CD9"/>
    <w:rsid w:val="0017571F"/>
    <w:rsid w:val="00180306"/>
    <w:rsid w:val="00184B1D"/>
    <w:rsid w:val="001962FA"/>
    <w:rsid w:val="00196BCB"/>
    <w:rsid w:val="001974B3"/>
    <w:rsid w:val="001A4E2D"/>
    <w:rsid w:val="001A7BE7"/>
    <w:rsid w:val="001B2C69"/>
    <w:rsid w:val="001B37C7"/>
    <w:rsid w:val="001B635A"/>
    <w:rsid w:val="001C0C20"/>
    <w:rsid w:val="001C1EC8"/>
    <w:rsid w:val="001D2A3F"/>
    <w:rsid w:val="001D3845"/>
    <w:rsid w:val="001D5DF0"/>
    <w:rsid w:val="001E129E"/>
    <w:rsid w:val="001E4BCA"/>
    <w:rsid w:val="001F2AF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224F3"/>
    <w:rsid w:val="0022277F"/>
    <w:rsid w:val="00224B93"/>
    <w:rsid w:val="002269CB"/>
    <w:rsid w:val="0022720E"/>
    <w:rsid w:val="002350F4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7015"/>
    <w:rsid w:val="002A20DA"/>
    <w:rsid w:val="002A3A60"/>
    <w:rsid w:val="002B2D60"/>
    <w:rsid w:val="002C0CC6"/>
    <w:rsid w:val="002C3C43"/>
    <w:rsid w:val="002C3CF7"/>
    <w:rsid w:val="002C5F8B"/>
    <w:rsid w:val="002D07B3"/>
    <w:rsid w:val="002D15CD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5210"/>
    <w:rsid w:val="00337CA1"/>
    <w:rsid w:val="0034161E"/>
    <w:rsid w:val="0034217A"/>
    <w:rsid w:val="00354908"/>
    <w:rsid w:val="00367393"/>
    <w:rsid w:val="0036750C"/>
    <w:rsid w:val="00370387"/>
    <w:rsid w:val="0037067C"/>
    <w:rsid w:val="00371241"/>
    <w:rsid w:val="00371C78"/>
    <w:rsid w:val="003720C8"/>
    <w:rsid w:val="00383BDA"/>
    <w:rsid w:val="003858EA"/>
    <w:rsid w:val="00386575"/>
    <w:rsid w:val="003877F6"/>
    <w:rsid w:val="00395D6B"/>
    <w:rsid w:val="003A006F"/>
    <w:rsid w:val="003A386C"/>
    <w:rsid w:val="003B13C4"/>
    <w:rsid w:val="003B4F8B"/>
    <w:rsid w:val="003B7CAF"/>
    <w:rsid w:val="003C3E9D"/>
    <w:rsid w:val="003C63BE"/>
    <w:rsid w:val="003C6A5A"/>
    <w:rsid w:val="003D72AD"/>
    <w:rsid w:val="003E2F1B"/>
    <w:rsid w:val="003E4493"/>
    <w:rsid w:val="003E5D06"/>
    <w:rsid w:val="003E6659"/>
    <w:rsid w:val="003F0B92"/>
    <w:rsid w:val="003F243C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45EC0"/>
    <w:rsid w:val="0045038E"/>
    <w:rsid w:val="00451E5F"/>
    <w:rsid w:val="0046050D"/>
    <w:rsid w:val="0046148B"/>
    <w:rsid w:val="004666AA"/>
    <w:rsid w:val="004707AA"/>
    <w:rsid w:val="004732F5"/>
    <w:rsid w:val="00474585"/>
    <w:rsid w:val="004751AB"/>
    <w:rsid w:val="004832C0"/>
    <w:rsid w:val="0049381A"/>
    <w:rsid w:val="00496D95"/>
    <w:rsid w:val="004A1337"/>
    <w:rsid w:val="004B06DB"/>
    <w:rsid w:val="004B46D7"/>
    <w:rsid w:val="004B5947"/>
    <w:rsid w:val="004D558C"/>
    <w:rsid w:val="004D65EC"/>
    <w:rsid w:val="004E2492"/>
    <w:rsid w:val="004E3FC6"/>
    <w:rsid w:val="004F259C"/>
    <w:rsid w:val="004F4EC5"/>
    <w:rsid w:val="004F5580"/>
    <w:rsid w:val="004F58B2"/>
    <w:rsid w:val="004F674E"/>
    <w:rsid w:val="0051093E"/>
    <w:rsid w:val="005116D6"/>
    <w:rsid w:val="0051637C"/>
    <w:rsid w:val="00516B94"/>
    <w:rsid w:val="00535FBB"/>
    <w:rsid w:val="0053734E"/>
    <w:rsid w:val="005431CE"/>
    <w:rsid w:val="005445BA"/>
    <w:rsid w:val="005447E1"/>
    <w:rsid w:val="00546D1E"/>
    <w:rsid w:val="00556E3C"/>
    <w:rsid w:val="00561837"/>
    <w:rsid w:val="00563BF8"/>
    <w:rsid w:val="0057175F"/>
    <w:rsid w:val="00575FD2"/>
    <w:rsid w:val="00580AEA"/>
    <w:rsid w:val="00590BF6"/>
    <w:rsid w:val="00596035"/>
    <w:rsid w:val="005A008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26B9F"/>
    <w:rsid w:val="00630920"/>
    <w:rsid w:val="00630BFA"/>
    <w:rsid w:val="0063134F"/>
    <w:rsid w:val="00634C5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5FA5"/>
    <w:rsid w:val="00697669"/>
    <w:rsid w:val="006A0974"/>
    <w:rsid w:val="006A7D01"/>
    <w:rsid w:val="006B6566"/>
    <w:rsid w:val="006C25BC"/>
    <w:rsid w:val="006C342F"/>
    <w:rsid w:val="006D3C3C"/>
    <w:rsid w:val="006D4512"/>
    <w:rsid w:val="006D463F"/>
    <w:rsid w:val="006D6E0B"/>
    <w:rsid w:val="006D71E6"/>
    <w:rsid w:val="006E2115"/>
    <w:rsid w:val="006E363D"/>
    <w:rsid w:val="006E3EE6"/>
    <w:rsid w:val="006F1AAA"/>
    <w:rsid w:val="006F2551"/>
    <w:rsid w:val="00706F09"/>
    <w:rsid w:val="007122E8"/>
    <w:rsid w:val="0071797A"/>
    <w:rsid w:val="00717ADD"/>
    <w:rsid w:val="00723531"/>
    <w:rsid w:val="00730A88"/>
    <w:rsid w:val="00733FBC"/>
    <w:rsid w:val="0073749D"/>
    <w:rsid w:val="00740D0C"/>
    <w:rsid w:val="0074153A"/>
    <w:rsid w:val="00744941"/>
    <w:rsid w:val="00747B8D"/>
    <w:rsid w:val="007507FD"/>
    <w:rsid w:val="00751762"/>
    <w:rsid w:val="00753BF6"/>
    <w:rsid w:val="00760BBE"/>
    <w:rsid w:val="00762DDD"/>
    <w:rsid w:val="0076568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75E8"/>
    <w:rsid w:val="00807AD0"/>
    <w:rsid w:val="00815DCE"/>
    <w:rsid w:val="0081726E"/>
    <w:rsid w:val="00817D4B"/>
    <w:rsid w:val="00820AE8"/>
    <w:rsid w:val="008278B0"/>
    <w:rsid w:val="00830D31"/>
    <w:rsid w:val="00830D43"/>
    <w:rsid w:val="00832261"/>
    <w:rsid w:val="008369BF"/>
    <w:rsid w:val="00836BF3"/>
    <w:rsid w:val="00837DCB"/>
    <w:rsid w:val="0084186A"/>
    <w:rsid w:val="008432A1"/>
    <w:rsid w:val="00843E04"/>
    <w:rsid w:val="00845EFB"/>
    <w:rsid w:val="0085096A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C731C"/>
    <w:rsid w:val="008D04A6"/>
    <w:rsid w:val="008D387A"/>
    <w:rsid w:val="008D4B1D"/>
    <w:rsid w:val="008D50F1"/>
    <w:rsid w:val="008D61D0"/>
    <w:rsid w:val="008E054A"/>
    <w:rsid w:val="008E3E4E"/>
    <w:rsid w:val="008E4480"/>
    <w:rsid w:val="008F49FD"/>
    <w:rsid w:val="008F60DF"/>
    <w:rsid w:val="00904541"/>
    <w:rsid w:val="00905301"/>
    <w:rsid w:val="0090640A"/>
    <w:rsid w:val="00916B79"/>
    <w:rsid w:val="00917B48"/>
    <w:rsid w:val="00926DA5"/>
    <w:rsid w:val="009304C5"/>
    <w:rsid w:val="009312EF"/>
    <w:rsid w:val="00932BA4"/>
    <w:rsid w:val="00942365"/>
    <w:rsid w:val="009427DD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B2F"/>
    <w:rsid w:val="00980FFF"/>
    <w:rsid w:val="0098151D"/>
    <w:rsid w:val="00981AAA"/>
    <w:rsid w:val="00983458"/>
    <w:rsid w:val="0098388B"/>
    <w:rsid w:val="00984FCD"/>
    <w:rsid w:val="009954B7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7064"/>
    <w:rsid w:val="009D737A"/>
    <w:rsid w:val="009E0413"/>
    <w:rsid w:val="009E6425"/>
    <w:rsid w:val="009E750B"/>
    <w:rsid w:val="009F13A3"/>
    <w:rsid w:val="009F2DDC"/>
    <w:rsid w:val="009F4336"/>
    <w:rsid w:val="00A03931"/>
    <w:rsid w:val="00A07613"/>
    <w:rsid w:val="00A07F64"/>
    <w:rsid w:val="00A13AF1"/>
    <w:rsid w:val="00A15531"/>
    <w:rsid w:val="00A16829"/>
    <w:rsid w:val="00A21293"/>
    <w:rsid w:val="00A2581F"/>
    <w:rsid w:val="00A31756"/>
    <w:rsid w:val="00A338D4"/>
    <w:rsid w:val="00A36CDD"/>
    <w:rsid w:val="00A4290F"/>
    <w:rsid w:val="00A434AC"/>
    <w:rsid w:val="00A43F24"/>
    <w:rsid w:val="00A55A95"/>
    <w:rsid w:val="00A56F31"/>
    <w:rsid w:val="00A60218"/>
    <w:rsid w:val="00A630BE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5E17"/>
    <w:rsid w:val="00A963B9"/>
    <w:rsid w:val="00AA5DAA"/>
    <w:rsid w:val="00AB4638"/>
    <w:rsid w:val="00AB6E95"/>
    <w:rsid w:val="00AC3A9F"/>
    <w:rsid w:val="00AC4450"/>
    <w:rsid w:val="00AC5EEE"/>
    <w:rsid w:val="00AC6AA5"/>
    <w:rsid w:val="00AD487B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2FEA"/>
    <w:rsid w:val="00B578BF"/>
    <w:rsid w:val="00B61D51"/>
    <w:rsid w:val="00B63D56"/>
    <w:rsid w:val="00B6418B"/>
    <w:rsid w:val="00B74E67"/>
    <w:rsid w:val="00B764C9"/>
    <w:rsid w:val="00B92DF7"/>
    <w:rsid w:val="00B94484"/>
    <w:rsid w:val="00B97623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1B5B"/>
    <w:rsid w:val="00D03799"/>
    <w:rsid w:val="00D063F2"/>
    <w:rsid w:val="00D06ACC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50A9C"/>
    <w:rsid w:val="00D55864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3CCC"/>
    <w:rsid w:val="00DC5280"/>
    <w:rsid w:val="00DC70DF"/>
    <w:rsid w:val="00DD1440"/>
    <w:rsid w:val="00DD41C2"/>
    <w:rsid w:val="00DD5A10"/>
    <w:rsid w:val="00DE0D51"/>
    <w:rsid w:val="00DE523A"/>
    <w:rsid w:val="00DE7CC7"/>
    <w:rsid w:val="00DF33C3"/>
    <w:rsid w:val="00DF3F2C"/>
    <w:rsid w:val="00DF494A"/>
    <w:rsid w:val="00DF5359"/>
    <w:rsid w:val="00DF5AE2"/>
    <w:rsid w:val="00E018A3"/>
    <w:rsid w:val="00E02836"/>
    <w:rsid w:val="00E21576"/>
    <w:rsid w:val="00E21F66"/>
    <w:rsid w:val="00E25A27"/>
    <w:rsid w:val="00E31B30"/>
    <w:rsid w:val="00E34BFE"/>
    <w:rsid w:val="00E44E4D"/>
    <w:rsid w:val="00E47B52"/>
    <w:rsid w:val="00E50F7B"/>
    <w:rsid w:val="00E511E5"/>
    <w:rsid w:val="00E566F0"/>
    <w:rsid w:val="00E579F3"/>
    <w:rsid w:val="00E6118E"/>
    <w:rsid w:val="00E61680"/>
    <w:rsid w:val="00E634C6"/>
    <w:rsid w:val="00E63B90"/>
    <w:rsid w:val="00E66B7B"/>
    <w:rsid w:val="00E72791"/>
    <w:rsid w:val="00E72C2C"/>
    <w:rsid w:val="00E7454A"/>
    <w:rsid w:val="00E80AE7"/>
    <w:rsid w:val="00E8134C"/>
    <w:rsid w:val="00E82612"/>
    <w:rsid w:val="00E8302A"/>
    <w:rsid w:val="00E84314"/>
    <w:rsid w:val="00E85787"/>
    <w:rsid w:val="00E85A22"/>
    <w:rsid w:val="00E874B1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2E0"/>
    <w:rsid w:val="00ED04D0"/>
    <w:rsid w:val="00ED2753"/>
    <w:rsid w:val="00ED3930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97C10"/>
    <w:rsid w:val="00FA2359"/>
    <w:rsid w:val="00FA5600"/>
    <w:rsid w:val="00FA789B"/>
    <w:rsid w:val="00FB2EFE"/>
    <w:rsid w:val="00FB3B44"/>
    <w:rsid w:val="00FB4878"/>
    <w:rsid w:val="00FB5714"/>
    <w:rsid w:val="00FB666B"/>
    <w:rsid w:val="00FB674E"/>
    <w:rsid w:val="00FC1CE9"/>
    <w:rsid w:val="00FC2D76"/>
    <w:rsid w:val="00FD4084"/>
    <w:rsid w:val="00FD4583"/>
    <w:rsid w:val="00FE1101"/>
    <w:rsid w:val="00FE1595"/>
    <w:rsid w:val="00FE32EE"/>
    <w:rsid w:val="00FE78B8"/>
    <w:rsid w:val="00FF3419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7212FF"/>
  <w15:chartTrackingRefBased/>
  <w15:docId w15:val="{B28DA578-121C-4DA0-A567-90A6DB3A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292D3-2829-4570-A839-FE59D0D7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91</Words>
  <Characters>30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下室 友香</cp:lastModifiedBy>
  <cp:revision>24</cp:revision>
  <cp:lastPrinted>2023-05-11T00:30:00Z</cp:lastPrinted>
  <dcterms:created xsi:type="dcterms:W3CDTF">2020-07-21T01:20:00Z</dcterms:created>
  <dcterms:modified xsi:type="dcterms:W3CDTF">2023-05-11T00:32:00Z</dcterms:modified>
</cp:coreProperties>
</file>